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70" w:rsidRDefault="00462359" w:rsidP="005E3970">
      <w:r>
        <w:t>Проект. Стороннее оборудование.</w:t>
      </w:r>
    </w:p>
    <w:p w:rsidR="009E165E" w:rsidRDefault="004623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7394C" wp14:editId="066DF620">
                <wp:simplePos x="0" y="0"/>
                <wp:positionH relativeFrom="column">
                  <wp:posOffset>91440</wp:posOffset>
                </wp:positionH>
                <wp:positionV relativeFrom="paragraph">
                  <wp:posOffset>6138545</wp:posOffset>
                </wp:positionV>
                <wp:extent cx="1123950" cy="11620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Поиск в базе по части названия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7.2pt;margin-top:483.35pt;width:88.5pt;height:9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Поиск в базе по части названия обору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A67FF" wp14:editId="60545D6E">
                <wp:simplePos x="0" y="0"/>
                <wp:positionH relativeFrom="column">
                  <wp:posOffset>91440</wp:posOffset>
                </wp:positionH>
                <wp:positionV relativeFrom="paragraph">
                  <wp:posOffset>4452620</wp:posOffset>
                </wp:positionV>
                <wp:extent cx="1123950" cy="11620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Просмотр списка оборудования с текущими це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7" style="position:absolute;margin-left:7.2pt;margin-top:350.6pt;width:88.5pt;height:9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Просмотр списка оборудования с текущими це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426E8" wp14:editId="16855CEA">
                <wp:simplePos x="0" y="0"/>
                <wp:positionH relativeFrom="column">
                  <wp:posOffset>4425315</wp:posOffset>
                </wp:positionH>
                <wp:positionV relativeFrom="paragraph">
                  <wp:posOffset>4452620</wp:posOffset>
                </wp:positionV>
                <wp:extent cx="1381125" cy="9906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Формирование списка оборудования с текущими це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348.45pt;margin-top:350.6pt;width:108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Формирование списка оборудования с текущими це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6D962" wp14:editId="417E68EE">
                <wp:simplePos x="0" y="0"/>
                <wp:positionH relativeFrom="column">
                  <wp:posOffset>1215390</wp:posOffset>
                </wp:positionH>
                <wp:positionV relativeFrom="paragraph">
                  <wp:posOffset>2995295</wp:posOffset>
                </wp:positionV>
                <wp:extent cx="314325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95.7pt;margin-top:235.85pt;width:247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6EDDA" wp14:editId="35AF8589">
                <wp:simplePos x="0" y="0"/>
                <wp:positionH relativeFrom="column">
                  <wp:posOffset>1796415</wp:posOffset>
                </wp:positionH>
                <wp:positionV relativeFrom="paragraph">
                  <wp:posOffset>2700020</wp:posOffset>
                </wp:positionV>
                <wp:extent cx="1905000" cy="2952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B0" w:rsidRDefault="00F073B0">
                            <w:r>
                              <w:t>Отправка данных из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9" type="#_x0000_t202" style="position:absolute;margin-left:141.45pt;margin-top:212.6pt;width:15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" fillcolor="white [3201]" strokeweight=".5pt">
                <v:textbox>
                  <w:txbxContent>
                    <w:p w:rsidR="00F073B0" w:rsidRDefault="00F073B0">
                      <w:r>
                        <w:t>Отправка данных из формы</w:t>
                      </w:r>
                    </w:p>
                  </w:txbxContent>
                </v:textbox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4975E" wp14:editId="76DFC1EB">
                <wp:simplePos x="0" y="0"/>
                <wp:positionH relativeFrom="column">
                  <wp:posOffset>1796415</wp:posOffset>
                </wp:positionH>
                <wp:positionV relativeFrom="paragraph">
                  <wp:posOffset>3271520</wp:posOffset>
                </wp:positionV>
                <wp:extent cx="1905000" cy="2952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B0" w:rsidRPr="00F073B0" w:rsidRDefault="00F073B0" w:rsidP="00F073B0">
                            <w:r>
                              <w:t>Результат записи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margin-left:141.45pt;margin-top:257.6pt;width:150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" fillcolor="white [3201]" strokeweight=".5pt">
                <v:textbox>
                  <w:txbxContent>
                    <w:p w:rsidR="00F073B0" w:rsidRPr="00F073B0" w:rsidRDefault="00F073B0" w:rsidP="00F073B0">
                      <w:r>
                        <w:t>Результат записи в БД</w:t>
                      </w:r>
                    </w:p>
                  </w:txbxContent>
                </v:textbox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0FE7E" wp14:editId="67700E46">
                <wp:simplePos x="0" y="0"/>
                <wp:positionH relativeFrom="column">
                  <wp:posOffset>1215390</wp:posOffset>
                </wp:positionH>
                <wp:positionV relativeFrom="paragraph">
                  <wp:posOffset>3566795</wp:posOffset>
                </wp:positionV>
                <wp:extent cx="314325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95.7pt;margin-top:280.85pt;width:247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962FD" wp14:editId="6BD73B0E">
                <wp:simplePos x="0" y="0"/>
                <wp:positionH relativeFrom="column">
                  <wp:posOffset>1215390</wp:posOffset>
                </wp:positionH>
                <wp:positionV relativeFrom="paragraph">
                  <wp:posOffset>4643120</wp:posOffset>
                </wp:positionV>
                <wp:extent cx="314325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95.7pt;margin-top:365.6pt;width:247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0E8F2" wp14:editId="75D57F13">
                <wp:simplePos x="0" y="0"/>
                <wp:positionH relativeFrom="column">
                  <wp:posOffset>1796415</wp:posOffset>
                </wp:positionH>
                <wp:positionV relativeFrom="paragraph">
                  <wp:posOffset>4347845</wp:posOffset>
                </wp:positionV>
                <wp:extent cx="1905000" cy="29527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B0" w:rsidRDefault="00F073B0" w:rsidP="00F073B0">
                            <w:r>
                              <w:t xml:space="preserve">Запрос списка </w:t>
                            </w:r>
                            <w:proofErr w:type="spellStart"/>
                            <w:r>
                              <w:t>обору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141.45pt;margin-top:342.35pt;width:150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" fillcolor="white [3201]" strokeweight=".5pt">
                <v:textbox>
                  <w:txbxContent>
                    <w:p w:rsidR="00F073B0" w:rsidRDefault="00F073B0" w:rsidP="00F073B0">
                      <w:r>
                        <w:t xml:space="preserve">Запрос списка </w:t>
                      </w:r>
                      <w:proofErr w:type="spellStart"/>
                      <w:r>
                        <w:t>обору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432B9" wp14:editId="3D7AB2A2">
                <wp:simplePos x="0" y="0"/>
                <wp:positionH relativeFrom="column">
                  <wp:posOffset>1215390</wp:posOffset>
                </wp:positionH>
                <wp:positionV relativeFrom="paragraph">
                  <wp:posOffset>5214620</wp:posOffset>
                </wp:positionV>
                <wp:extent cx="3143250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95.7pt;margin-top:410.6pt;width:247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686B0" wp14:editId="63D9D771">
                <wp:simplePos x="0" y="0"/>
                <wp:positionH relativeFrom="column">
                  <wp:posOffset>1796415</wp:posOffset>
                </wp:positionH>
                <wp:positionV relativeFrom="paragraph">
                  <wp:posOffset>4919345</wp:posOffset>
                </wp:positionV>
                <wp:extent cx="1905000" cy="29527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B0" w:rsidRPr="00F073B0" w:rsidRDefault="00F073B0" w:rsidP="00F073B0">
                            <w:r>
                              <w:t xml:space="preserve">Результат </w:t>
                            </w:r>
                            <w:r>
                              <w:t>запроса из</w:t>
                            </w:r>
                            <w:r>
                              <w:t xml:space="preserve">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margin-left:141.45pt;margin-top:387.35pt;width:150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" fillcolor="white [3201]" strokeweight=".5pt">
                <v:textbox>
                  <w:txbxContent>
                    <w:p w:rsidR="00F073B0" w:rsidRPr="00F073B0" w:rsidRDefault="00F073B0" w:rsidP="00F073B0">
                      <w:r>
                        <w:t xml:space="preserve">Результат </w:t>
                      </w:r>
                      <w:r>
                        <w:t>запроса из</w:t>
                      </w:r>
                      <w:r>
                        <w:t xml:space="preserve"> БД</w:t>
                      </w:r>
                    </w:p>
                  </w:txbxContent>
                </v:textbox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9790D" wp14:editId="5C95ADDB">
                <wp:simplePos x="0" y="0"/>
                <wp:positionH relativeFrom="column">
                  <wp:posOffset>1215390</wp:posOffset>
                </wp:positionH>
                <wp:positionV relativeFrom="paragraph">
                  <wp:posOffset>6367145</wp:posOffset>
                </wp:positionV>
                <wp:extent cx="3143250" cy="0"/>
                <wp:effectExtent l="0" t="76200" r="1905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95.7pt;margin-top:501.35pt;width:247.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D76C7" wp14:editId="16C255D6">
                <wp:simplePos x="0" y="0"/>
                <wp:positionH relativeFrom="column">
                  <wp:posOffset>1215390</wp:posOffset>
                </wp:positionH>
                <wp:positionV relativeFrom="paragraph">
                  <wp:posOffset>6938645</wp:posOffset>
                </wp:positionV>
                <wp:extent cx="3143250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5.7pt;margin-top:546.35pt;width:247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F073B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96E3B" wp14:editId="3846AB52">
                <wp:simplePos x="0" y="0"/>
                <wp:positionH relativeFrom="column">
                  <wp:posOffset>1796415</wp:posOffset>
                </wp:positionH>
                <wp:positionV relativeFrom="paragraph">
                  <wp:posOffset>6643370</wp:posOffset>
                </wp:positionV>
                <wp:extent cx="1905000" cy="29527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B0" w:rsidRPr="00F073B0" w:rsidRDefault="00F073B0" w:rsidP="00F073B0">
                            <w:r>
                              <w:t>Результат запроса из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3" type="#_x0000_t202" style="position:absolute;margin-left:141.45pt;margin-top:523.1pt;width:150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" fillcolor="white [3201]" strokeweight=".5pt">
                <v:textbox>
                  <w:txbxContent>
                    <w:p w:rsidR="00F073B0" w:rsidRPr="00F073B0" w:rsidRDefault="00F073B0" w:rsidP="00F073B0">
                      <w:r>
                        <w:t>Результат запроса из 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A5F56" wp14:editId="48A84434">
                <wp:simplePos x="0" y="0"/>
                <wp:positionH relativeFrom="column">
                  <wp:posOffset>91440</wp:posOffset>
                </wp:positionH>
                <wp:positionV relativeFrom="paragraph">
                  <wp:posOffset>2871470</wp:posOffset>
                </wp:positionV>
                <wp:extent cx="1123950" cy="11620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Внесение в базу новых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4" style="position:absolute;margin-left:7.2pt;margin-top:226.1pt;width:88.5pt;height:9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Внесение в базу новых ц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BF5E2E" wp14:editId="458CBEA3">
                <wp:simplePos x="0" y="0"/>
                <wp:positionH relativeFrom="column">
                  <wp:posOffset>5282565</wp:posOffset>
                </wp:positionH>
                <wp:positionV relativeFrom="paragraph">
                  <wp:posOffset>290195</wp:posOffset>
                </wp:positionV>
                <wp:extent cx="0" cy="770572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22.85pt" to="415.95pt,6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DE0C1" wp14:editId="02841FAA">
                <wp:simplePos x="0" y="0"/>
                <wp:positionH relativeFrom="column">
                  <wp:posOffset>4358640</wp:posOffset>
                </wp:positionH>
                <wp:positionV relativeFrom="paragraph">
                  <wp:posOffset>2871470</wp:posOffset>
                </wp:positionV>
                <wp:extent cx="1447800" cy="895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Запись в базу новой позиции или новой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343.2pt;margin-top:226.1pt;width:11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Запись в базу новой позиции или новой ц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4D24" wp14:editId="70462748">
                <wp:simplePos x="0" y="0"/>
                <wp:positionH relativeFrom="column">
                  <wp:posOffset>4425315</wp:posOffset>
                </wp:positionH>
                <wp:positionV relativeFrom="paragraph">
                  <wp:posOffset>6043295</wp:posOffset>
                </wp:positionV>
                <wp:extent cx="1381125" cy="1038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Формирование списка оборудования согласно условиям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margin-left:348.45pt;margin-top:475.85pt;width:10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Формирование списка оборудования согласно условиям пои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4FCBC" wp14:editId="75E08745">
                <wp:simplePos x="0" y="0"/>
                <wp:positionH relativeFrom="column">
                  <wp:posOffset>4587240</wp:posOffset>
                </wp:positionH>
                <wp:positionV relativeFrom="paragraph">
                  <wp:posOffset>394335</wp:posOffset>
                </wp:positionV>
                <wp:extent cx="828675" cy="266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margin-left:361.2pt;margin-top:31.05pt;width:65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F3599" wp14:editId="4F78348E">
                <wp:simplePos x="0" y="0"/>
                <wp:positionH relativeFrom="column">
                  <wp:posOffset>215265</wp:posOffset>
                </wp:positionH>
                <wp:positionV relativeFrom="paragraph">
                  <wp:posOffset>318770</wp:posOffset>
                </wp:positionV>
                <wp:extent cx="828675" cy="266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margin-left:16.95pt;margin-top:25.1pt;width:65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Инж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16B10" wp14:editId="5DC53641">
                <wp:simplePos x="0" y="0"/>
                <wp:positionH relativeFrom="column">
                  <wp:posOffset>91440</wp:posOffset>
                </wp:positionH>
                <wp:positionV relativeFrom="paragraph">
                  <wp:posOffset>1023620</wp:posOffset>
                </wp:positionV>
                <wp:extent cx="1123950" cy="11620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70" w:rsidRDefault="005E3970" w:rsidP="005E3970">
                            <w:pPr>
                              <w:jc w:val="center"/>
                            </w:pPr>
                            <w:r>
                              <w:t>Получение ТКП с ценами на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9" style="position:absolute;margin-left:7.2pt;margin-top:80.6pt;width:88.5pt;height:9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" fillcolor="white [3201]" strokecolor="#4f81bd [3204]" strokeweight="2pt">
                <v:textbox>
                  <w:txbxContent>
                    <w:p w:rsidR="005E3970" w:rsidRDefault="005E3970" w:rsidP="005E3970">
                      <w:pPr>
                        <w:jc w:val="center"/>
                      </w:pPr>
                      <w:r>
                        <w:t>Получение ТКП с ценами на оборуд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D8DE2D" wp14:editId="36D0436F">
                <wp:simplePos x="0" y="0"/>
                <wp:positionH relativeFrom="column">
                  <wp:posOffset>443865</wp:posOffset>
                </wp:positionH>
                <wp:positionV relativeFrom="paragraph">
                  <wp:posOffset>480060</wp:posOffset>
                </wp:positionV>
                <wp:extent cx="0" cy="77057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37.8pt" to="34.95pt,6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" strokecolor="#4579b8 [3044]"/>
            </w:pict>
          </mc:Fallback>
        </mc:AlternateContent>
      </w:r>
      <w:r w:rsidR="00F073B0" w:rsidRPr="00F073B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2E58B" wp14:editId="7D5CBFDD">
                <wp:simplePos x="0" y="0"/>
                <wp:positionH relativeFrom="column">
                  <wp:posOffset>1510665</wp:posOffset>
                </wp:positionH>
                <wp:positionV relativeFrom="paragraph">
                  <wp:posOffset>6071870</wp:posOffset>
                </wp:positionV>
                <wp:extent cx="2428875" cy="295275"/>
                <wp:effectExtent l="0" t="0" r="2857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B0" w:rsidRDefault="00F073B0" w:rsidP="00F073B0">
                            <w:r>
                              <w:t xml:space="preserve">Запрос </w:t>
                            </w:r>
                            <w:proofErr w:type="spellStart"/>
                            <w:r>
                              <w:t>оборуд</w:t>
                            </w:r>
                            <w:proofErr w:type="spellEnd"/>
                            <w:r>
                              <w:t xml:space="preserve"> согласно филь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0" type="#_x0000_t202" style="position:absolute;margin-left:118.95pt;margin-top:478.1pt;width:191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" fillcolor="white [3201]" strokeweight=".5pt">
                <v:textbox>
                  <w:txbxContent>
                    <w:p w:rsidR="00F073B0" w:rsidRDefault="00F073B0" w:rsidP="00F073B0">
                      <w:r>
                        <w:t xml:space="preserve">Запрос </w:t>
                      </w:r>
                      <w:proofErr w:type="spellStart"/>
                      <w:r>
                        <w:t>оборуд</w:t>
                      </w:r>
                      <w:proofErr w:type="spellEnd"/>
                      <w:r>
                        <w:t xml:space="preserve"> согласно филь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>
      <w:bookmarkStart w:id="0" w:name="_GoBack"/>
      <w:bookmarkEnd w:id="0"/>
    </w:p>
    <w:p w:rsidR="009E165E" w:rsidRPr="009E165E" w:rsidRDefault="00BF57F1" w:rsidP="009E16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989049" wp14:editId="43E4156A">
                <wp:simplePos x="0" y="0"/>
                <wp:positionH relativeFrom="column">
                  <wp:posOffset>6196965</wp:posOffset>
                </wp:positionH>
                <wp:positionV relativeFrom="paragraph">
                  <wp:posOffset>302895</wp:posOffset>
                </wp:positionV>
                <wp:extent cx="1504950" cy="495300"/>
                <wp:effectExtent l="28575" t="47625" r="28575" b="952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504950" cy="495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87.95pt;margin-top:23.85pt;width:118.5pt;height:39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" strokecolor="#4579b8 [3044]">
                <v:stroke endarrow="open"/>
              </v:shape>
            </w:pict>
          </mc:Fallback>
        </mc:AlternateContent>
      </w:r>
    </w:p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Pr="009E165E" w:rsidRDefault="009E165E" w:rsidP="009E165E"/>
    <w:p w:rsidR="009E165E" w:rsidRDefault="009E165E" w:rsidP="009E165E"/>
    <w:p w:rsidR="004403DA" w:rsidRDefault="004403DA" w:rsidP="009E165E"/>
    <w:p w:rsidR="009E165E" w:rsidRDefault="009E165E" w:rsidP="009E165E"/>
    <w:p w:rsidR="009E165E" w:rsidRDefault="009E165E" w:rsidP="009E165E"/>
    <w:p w:rsidR="009E165E" w:rsidRDefault="009E165E" w:rsidP="009E165E"/>
    <w:p w:rsidR="009E165E" w:rsidRDefault="009E165E" w:rsidP="009E165E">
      <w:pPr>
        <w:pStyle w:val="2"/>
        <w:jc w:val="center"/>
      </w:pPr>
      <w:r>
        <w:lastRenderedPageBreak/>
        <w:t>Структура БД</w:t>
      </w:r>
    </w:p>
    <w:tbl>
      <w:tblPr>
        <w:tblStyle w:val="a3"/>
        <w:tblpPr w:leftFromText="180" w:rightFromText="180" w:vertAnchor="page" w:horzAnchor="margin" w:tblpY="1831"/>
        <w:tblW w:w="5349" w:type="dxa"/>
        <w:tblLook w:val="04A0" w:firstRow="1" w:lastRow="0" w:firstColumn="1" w:lastColumn="0" w:noHBand="0" w:noVBand="1"/>
      </w:tblPr>
      <w:tblGrid>
        <w:gridCol w:w="1217"/>
        <w:gridCol w:w="820"/>
        <w:gridCol w:w="1422"/>
        <w:gridCol w:w="1890"/>
      </w:tblGrid>
      <w:tr w:rsidR="009E165E" w:rsidTr="009E165E">
        <w:tc>
          <w:tcPr>
            <w:tcW w:w="5349" w:type="dxa"/>
            <w:gridSpan w:val="4"/>
          </w:tcPr>
          <w:p w:rsidR="009E165E" w:rsidRDefault="009E165E" w:rsidP="009E165E">
            <w:r>
              <w:t>Оборудование</w:t>
            </w:r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pPr>
              <w:jc w:val="center"/>
            </w:pPr>
            <w:r>
              <w:t>Имя поля</w:t>
            </w:r>
          </w:p>
        </w:tc>
        <w:tc>
          <w:tcPr>
            <w:tcW w:w="820" w:type="dxa"/>
          </w:tcPr>
          <w:p w:rsidR="009E165E" w:rsidRDefault="009E165E" w:rsidP="009E165E">
            <w:pPr>
              <w:jc w:val="center"/>
            </w:pPr>
            <w:r>
              <w:t>Ключ</w:t>
            </w:r>
          </w:p>
        </w:tc>
        <w:tc>
          <w:tcPr>
            <w:tcW w:w="1422" w:type="dxa"/>
          </w:tcPr>
          <w:p w:rsidR="009E165E" w:rsidRPr="009E165E" w:rsidRDefault="009E165E" w:rsidP="009E165E">
            <w:r>
              <w:t>Тип данных</w:t>
            </w:r>
          </w:p>
        </w:tc>
        <w:tc>
          <w:tcPr>
            <w:tcW w:w="1890" w:type="dxa"/>
          </w:tcPr>
          <w:p w:rsidR="009E165E" w:rsidRDefault="009E165E" w:rsidP="009E165E">
            <w:r>
              <w:t xml:space="preserve">Может быть </w:t>
            </w:r>
            <w:proofErr w:type="gramStart"/>
            <w:r>
              <w:t>пуст</w:t>
            </w:r>
            <w:proofErr w:type="gramEnd"/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r>
              <w:rPr>
                <w:lang w:val="en-US"/>
              </w:rPr>
              <w:t>ID</w:t>
            </w:r>
          </w:p>
        </w:tc>
        <w:tc>
          <w:tcPr>
            <w:tcW w:w="820" w:type="dxa"/>
          </w:tcPr>
          <w:p w:rsidR="009E165E" w:rsidRPr="009E165E" w:rsidRDefault="009E165E" w:rsidP="009E165E">
            <w:r>
              <w:t>ДА</w:t>
            </w: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90" w:type="dxa"/>
          </w:tcPr>
          <w:p w:rsidR="009E165E" w:rsidRPr="009E165E" w:rsidRDefault="008149FF" w:rsidP="009E165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DEF233" wp14:editId="09FE6DB1">
                      <wp:simplePos x="0" y="0"/>
                      <wp:positionH relativeFrom="column">
                        <wp:posOffset>1123949</wp:posOffset>
                      </wp:positionH>
                      <wp:positionV relativeFrom="paragraph">
                        <wp:posOffset>87630</wp:posOffset>
                      </wp:positionV>
                      <wp:extent cx="438150" cy="3257550"/>
                      <wp:effectExtent l="0" t="0" r="19050" b="19050"/>
                      <wp:wrapNone/>
                      <wp:docPr id="30" name="Поли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150" cy="3257550"/>
                              </a:xfrm>
                              <a:custGeom>
                                <a:avLst/>
                                <a:gdLst>
                                  <a:gd name="connsiteX0" fmla="*/ 657230 w 666755"/>
                                  <a:gd name="connsiteY0" fmla="*/ 0 h 1371600"/>
                                  <a:gd name="connsiteX1" fmla="*/ 5 w 666755"/>
                                  <a:gd name="connsiteY1" fmla="*/ 742950 h 1371600"/>
                                  <a:gd name="connsiteX2" fmla="*/ 666755 w 666755"/>
                                  <a:gd name="connsiteY2" fmla="*/ 1371600 h 1371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66755" h="1371600">
                                    <a:moveTo>
                                      <a:pt x="657230" y="0"/>
                                    </a:moveTo>
                                    <a:cubicBezTo>
                                      <a:pt x="327824" y="257175"/>
                                      <a:pt x="-1582" y="514350"/>
                                      <a:pt x="5" y="742950"/>
                                    </a:cubicBezTo>
                                    <a:cubicBezTo>
                                      <a:pt x="1592" y="971550"/>
                                      <a:pt x="588968" y="1273175"/>
                                      <a:pt x="666755" y="1371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0" o:spid="_x0000_s1026" style="position:absolute;margin-left:88.5pt;margin-top:6.9pt;width:34.5pt;height:25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" path="m657230,c327824,257175,-1582,514350,5,742950v1587,228600,588963,530225,666750,628650e" filled="f" strokecolor="#243f60 [1604]" strokeweight="2pt">
                      <v:path arrowok="t" o:connecttype="custom" o:connectlocs="431891,0;3,1764506;438150,3257550" o:connectangles="0,0,0"/>
                    </v:shape>
                  </w:pict>
                </mc:Fallback>
              </mc:AlternateContent>
            </w:r>
            <w:r w:rsidR="009E165E">
              <w:rPr>
                <w:lang w:val="en-US"/>
              </w:rPr>
              <w:t>no</w:t>
            </w:r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20" w:type="dxa"/>
          </w:tcPr>
          <w:p w:rsidR="009E165E" w:rsidRDefault="009E165E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890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20" w:type="dxa"/>
          </w:tcPr>
          <w:p w:rsidR="009E165E" w:rsidRDefault="009E165E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90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9E165E" w:rsidRDefault="009E165E" w:rsidP="009E165E"/>
    <w:p w:rsidR="009E165E" w:rsidRPr="009E165E" w:rsidRDefault="009E165E" w:rsidP="009E165E"/>
    <w:p w:rsidR="009E165E" w:rsidRPr="009E165E" w:rsidRDefault="008149FF" w:rsidP="009E16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C5CD2" wp14:editId="5EC19F68">
                <wp:simplePos x="0" y="0"/>
                <wp:positionH relativeFrom="column">
                  <wp:posOffset>-29845</wp:posOffset>
                </wp:positionH>
                <wp:positionV relativeFrom="paragraph">
                  <wp:posOffset>173355</wp:posOffset>
                </wp:positionV>
                <wp:extent cx="209550" cy="21907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FF" w:rsidRDefault="008149FF" w:rsidP="008149F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1" type="#_x0000_t202" style="position:absolute;margin-left:-2.35pt;margin-top:13.65pt;width:16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" fillcolor="white [3201]" strokeweight=".5pt">
                <v:textbox>
                  <w:txbxContent>
                    <w:p w:rsidR="008149FF" w:rsidRDefault="008149FF" w:rsidP="008149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962D1" wp14:editId="7A40B80D">
                <wp:simplePos x="0" y="0"/>
                <wp:positionH relativeFrom="column">
                  <wp:posOffset>-3858895</wp:posOffset>
                </wp:positionH>
                <wp:positionV relativeFrom="paragraph">
                  <wp:posOffset>259080</wp:posOffset>
                </wp:positionV>
                <wp:extent cx="209550" cy="21907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FF" w:rsidRDefault="008149FF" w:rsidP="008149F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2" type="#_x0000_t202" style="position:absolute;margin-left:-303.85pt;margin-top:20.4pt;width:16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" fillcolor="white [3201]" strokeweight=".5pt">
                <v:textbox>
                  <w:txbxContent>
                    <w:p w:rsidR="008149FF" w:rsidRDefault="008149FF" w:rsidP="008149F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E165E" w:rsidRPr="009E165E" w:rsidRDefault="008149FF" w:rsidP="009E16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1B98B" wp14:editId="3197D5D9">
                <wp:simplePos x="0" y="0"/>
                <wp:positionH relativeFrom="column">
                  <wp:posOffset>-4192275</wp:posOffset>
                </wp:positionH>
                <wp:positionV relativeFrom="paragraph">
                  <wp:posOffset>69215</wp:posOffset>
                </wp:positionV>
                <wp:extent cx="666755" cy="1371600"/>
                <wp:effectExtent l="0" t="0" r="19050" b="19050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5" cy="1371600"/>
                        </a:xfrm>
                        <a:custGeom>
                          <a:avLst/>
                          <a:gdLst>
                            <a:gd name="connsiteX0" fmla="*/ 657230 w 666755"/>
                            <a:gd name="connsiteY0" fmla="*/ 0 h 1371600"/>
                            <a:gd name="connsiteX1" fmla="*/ 5 w 666755"/>
                            <a:gd name="connsiteY1" fmla="*/ 742950 h 1371600"/>
                            <a:gd name="connsiteX2" fmla="*/ 666755 w 666755"/>
                            <a:gd name="connsiteY2" fmla="*/ 137160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6755" h="1371600">
                              <a:moveTo>
                                <a:pt x="657230" y="0"/>
                              </a:moveTo>
                              <a:cubicBezTo>
                                <a:pt x="327824" y="257175"/>
                                <a:pt x="-1582" y="514350"/>
                                <a:pt x="5" y="742950"/>
                              </a:cubicBezTo>
                              <a:cubicBezTo>
                                <a:pt x="1592" y="971550"/>
                                <a:pt x="588968" y="1273175"/>
                                <a:pt x="666755" y="1371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" o:spid="_x0000_s1026" style="position:absolute;margin-left:-330.1pt;margin-top:5.45pt;width:52.5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" path="m657230,c327824,257175,-1582,514350,5,742950v1587,228600,588963,530225,666750,628650e" filled="f" strokecolor="#243f60 [1604]" strokeweight="2pt">
                <v:path arrowok="t" o:connecttype="custom" o:connectlocs="657230,0;5,742950;666755,1371600" o:connectangles="0,0,0"/>
              </v:shape>
            </w:pict>
          </mc:Fallback>
        </mc:AlternateContent>
      </w:r>
    </w:p>
    <w:p w:rsidR="009E165E" w:rsidRDefault="009E165E" w:rsidP="009E165E"/>
    <w:tbl>
      <w:tblPr>
        <w:tblStyle w:val="a3"/>
        <w:tblpPr w:leftFromText="180" w:rightFromText="180" w:vertAnchor="page" w:horzAnchor="margin" w:tblpY="4276"/>
        <w:tblW w:w="5349" w:type="dxa"/>
        <w:tblLook w:val="04A0" w:firstRow="1" w:lastRow="0" w:firstColumn="1" w:lastColumn="0" w:noHBand="0" w:noVBand="1"/>
      </w:tblPr>
      <w:tblGrid>
        <w:gridCol w:w="1217"/>
        <w:gridCol w:w="820"/>
        <w:gridCol w:w="1422"/>
        <w:gridCol w:w="1890"/>
      </w:tblGrid>
      <w:tr w:rsidR="009E165E" w:rsidTr="009E165E">
        <w:tc>
          <w:tcPr>
            <w:tcW w:w="5349" w:type="dxa"/>
            <w:gridSpan w:val="4"/>
          </w:tcPr>
          <w:p w:rsidR="009E165E" w:rsidRDefault="009E165E" w:rsidP="009E165E">
            <w:r>
              <w:t>Тип оборудования</w:t>
            </w:r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pPr>
              <w:jc w:val="center"/>
            </w:pPr>
            <w:r>
              <w:t>Имя поля</w:t>
            </w:r>
          </w:p>
        </w:tc>
        <w:tc>
          <w:tcPr>
            <w:tcW w:w="820" w:type="dxa"/>
          </w:tcPr>
          <w:p w:rsidR="009E165E" w:rsidRDefault="009E165E" w:rsidP="009E165E">
            <w:pPr>
              <w:jc w:val="center"/>
            </w:pPr>
            <w:r>
              <w:t>Ключ</w:t>
            </w:r>
          </w:p>
        </w:tc>
        <w:tc>
          <w:tcPr>
            <w:tcW w:w="1422" w:type="dxa"/>
          </w:tcPr>
          <w:p w:rsidR="009E165E" w:rsidRPr="009E165E" w:rsidRDefault="009E165E" w:rsidP="009E165E">
            <w:r>
              <w:t>Тип данных</w:t>
            </w:r>
          </w:p>
        </w:tc>
        <w:tc>
          <w:tcPr>
            <w:tcW w:w="1890" w:type="dxa"/>
          </w:tcPr>
          <w:p w:rsidR="009E165E" w:rsidRDefault="009E165E" w:rsidP="009E165E">
            <w:r>
              <w:t xml:space="preserve">Может быть </w:t>
            </w:r>
            <w:proofErr w:type="gramStart"/>
            <w:r>
              <w:t>пуст</w:t>
            </w:r>
            <w:proofErr w:type="gramEnd"/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20" w:type="dxa"/>
          </w:tcPr>
          <w:p w:rsidR="009E165E" w:rsidRPr="009E165E" w:rsidRDefault="009E165E" w:rsidP="009E165E">
            <w:r>
              <w:t>ДА</w:t>
            </w: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90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20" w:type="dxa"/>
          </w:tcPr>
          <w:p w:rsidR="009E165E" w:rsidRDefault="009E165E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890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20" w:type="dxa"/>
          </w:tcPr>
          <w:p w:rsidR="009E165E" w:rsidRDefault="009E165E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90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E165E" w:rsidTr="009E165E">
        <w:tc>
          <w:tcPr>
            <w:tcW w:w="1217" w:type="dxa"/>
          </w:tcPr>
          <w:p w:rsidR="009E165E" w:rsidRPr="009E165E" w:rsidRDefault="009E165E" w:rsidP="009E165E">
            <w:r>
              <w:t xml:space="preserve">Автор </w:t>
            </w:r>
            <w:proofErr w:type="spellStart"/>
            <w:r>
              <w:t>изм</w:t>
            </w:r>
            <w:proofErr w:type="spellEnd"/>
          </w:p>
        </w:tc>
        <w:tc>
          <w:tcPr>
            <w:tcW w:w="820" w:type="dxa"/>
          </w:tcPr>
          <w:p w:rsidR="009E165E" w:rsidRDefault="009E165E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890" w:type="dxa"/>
          </w:tcPr>
          <w:p w:rsid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9E165E" w:rsidRDefault="009E165E" w:rsidP="009E165E"/>
    <w:p w:rsidR="009E165E" w:rsidRDefault="009E165E" w:rsidP="009E165E"/>
    <w:p w:rsidR="009E165E" w:rsidRPr="009E165E" w:rsidRDefault="008149FF" w:rsidP="009E16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3C332" wp14:editId="2A941514">
                <wp:simplePos x="0" y="0"/>
                <wp:positionH relativeFrom="column">
                  <wp:posOffset>-3858895</wp:posOffset>
                </wp:positionH>
                <wp:positionV relativeFrom="paragraph">
                  <wp:posOffset>-3810</wp:posOffset>
                </wp:positionV>
                <wp:extent cx="209550" cy="21907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FF" w:rsidRDefault="008149F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3" type="#_x0000_t202" style="position:absolute;margin-left:-303.85pt;margin-top:-.3pt;width:16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" fillcolor="white [3201]" strokeweight=".5pt">
                <v:textbox>
                  <w:txbxContent>
                    <w:p w:rsidR="008149FF" w:rsidRDefault="008149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E165E" w:rsidRDefault="009E165E" w:rsidP="009E165E"/>
    <w:p w:rsidR="009E165E" w:rsidRDefault="009E165E" w:rsidP="009E165E"/>
    <w:tbl>
      <w:tblPr>
        <w:tblStyle w:val="a3"/>
        <w:tblpPr w:leftFromText="180" w:rightFromText="180" w:vertAnchor="page" w:horzAnchor="margin" w:tblpY="6631"/>
        <w:tblW w:w="5349" w:type="dxa"/>
        <w:tblLook w:val="04A0" w:firstRow="1" w:lastRow="0" w:firstColumn="1" w:lastColumn="0" w:noHBand="0" w:noVBand="1"/>
      </w:tblPr>
      <w:tblGrid>
        <w:gridCol w:w="1852"/>
        <w:gridCol w:w="777"/>
        <w:gridCol w:w="1228"/>
        <w:gridCol w:w="1492"/>
      </w:tblGrid>
      <w:tr w:rsidR="009E165E" w:rsidTr="009E165E">
        <w:tc>
          <w:tcPr>
            <w:tcW w:w="5349" w:type="dxa"/>
            <w:gridSpan w:val="4"/>
          </w:tcPr>
          <w:p w:rsidR="009E165E" w:rsidRPr="009E165E" w:rsidRDefault="009E165E" w:rsidP="009E165E">
            <w:r>
              <w:t>Цены оборудования</w:t>
            </w:r>
          </w:p>
        </w:tc>
      </w:tr>
      <w:tr w:rsidR="00254C88" w:rsidTr="009E165E">
        <w:tc>
          <w:tcPr>
            <w:tcW w:w="1217" w:type="dxa"/>
          </w:tcPr>
          <w:p w:rsidR="009E165E" w:rsidRPr="009E165E" w:rsidRDefault="009E165E" w:rsidP="009E165E">
            <w:pPr>
              <w:jc w:val="center"/>
            </w:pPr>
            <w:r>
              <w:t>Имя поля</w:t>
            </w:r>
          </w:p>
        </w:tc>
        <w:tc>
          <w:tcPr>
            <w:tcW w:w="820" w:type="dxa"/>
          </w:tcPr>
          <w:p w:rsidR="009E165E" w:rsidRDefault="009E165E" w:rsidP="009E165E">
            <w:pPr>
              <w:jc w:val="center"/>
            </w:pPr>
            <w:r>
              <w:t>Ключ</w:t>
            </w:r>
          </w:p>
        </w:tc>
        <w:tc>
          <w:tcPr>
            <w:tcW w:w="1422" w:type="dxa"/>
          </w:tcPr>
          <w:p w:rsidR="009E165E" w:rsidRPr="009E165E" w:rsidRDefault="009E165E" w:rsidP="009E165E">
            <w:r>
              <w:t>Тип данных</w:t>
            </w:r>
          </w:p>
        </w:tc>
        <w:tc>
          <w:tcPr>
            <w:tcW w:w="1890" w:type="dxa"/>
          </w:tcPr>
          <w:p w:rsidR="009E165E" w:rsidRDefault="008149FF" w:rsidP="009E165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211D5D" wp14:editId="147061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30810</wp:posOffset>
                      </wp:positionV>
                      <wp:extent cx="209550" cy="219075"/>
                      <wp:effectExtent l="0" t="0" r="19050" b="28575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9FF" w:rsidRDefault="008149FF" w:rsidP="008149F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44" type="#_x0000_t202" style="position:absolute;margin-left:72.35pt;margin-top:10.3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" fillcolor="white [3201]" strokeweight=".5pt">
                      <v:textbox>
                        <w:txbxContent>
                          <w:p w:rsidR="008149FF" w:rsidRDefault="008149FF" w:rsidP="008149FF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65E">
              <w:t xml:space="preserve">Может быть </w:t>
            </w:r>
            <w:proofErr w:type="gramStart"/>
            <w:r w:rsidR="009E165E">
              <w:t>пуст</w:t>
            </w:r>
            <w:proofErr w:type="gramEnd"/>
          </w:p>
        </w:tc>
      </w:tr>
      <w:tr w:rsidR="00254C88" w:rsidTr="009E165E">
        <w:tc>
          <w:tcPr>
            <w:tcW w:w="1217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20" w:type="dxa"/>
          </w:tcPr>
          <w:p w:rsidR="009E165E" w:rsidRPr="009E165E" w:rsidRDefault="009E165E" w:rsidP="009E165E">
            <w:r>
              <w:t>ДА</w:t>
            </w: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90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9E165E">
        <w:tc>
          <w:tcPr>
            <w:tcW w:w="1217" w:type="dxa"/>
          </w:tcPr>
          <w:p w:rsidR="009E165E" w:rsidRPr="00254C88" w:rsidRDefault="00254C88" w:rsidP="009E165E">
            <w:pPr>
              <w:rPr>
                <w:lang w:val="en-US"/>
              </w:rPr>
            </w:pPr>
            <w:r>
              <w:t>Оборудование.</w:t>
            </w:r>
            <w:r>
              <w:rPr>
                <w:lang w:val="en-US"/>
              </w:rPr>
              <w:t>ID</w:t>
            </w:r>
          </w:p>
        </w:tc>
        <w:tc>
          <w:tcPr>
            <w:tcW w:w="820" w:type="dxa"/>
          </w:tcPr>
          <w:p w:rsidR="009E165E" w:rsidRDefault="009E165E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9E165E" w:rsidRPr="009E165E" w:rsidRDefault="009E165E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890" w:type="dxa"/>
          </w:tcPr>
          <w:p w:rsidR="009E165E" w:rsidRPr="009E165E" w:rsidRDefault="009E165E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9E165E">
        <w:tc>
          <w:tcPr>
            <w:tcW w:w="1217" w:type="dxa"/>
          </w:tcPr>
          <w:p w:rsidR="009E165E" w:rsidRPr="00254C88" w:rsidRDefault="00254C88" w:rsidP="009E165E">
            <w:r>
              <w:t>Цена</w:t>
            </w:r>
          </w:p>
        </w:tc>
        <w:tc>
          <w:tcPr>
            <w:tcW w:w="820" w:type="dxa"/>
          </w:tcPr>
          <w:p w:rsidR="009E165E" w:rsidRDefault="009E165E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9E165E" w:rsidRPr="00254C88" w:rsidRDefault="00254C88" w:rsidP="009E165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890" w:type="dxa"/>
          </w:tcPr>
          <w:p w:rsidR="009E165E" w:rsidRPr="009E165E" w:rsidRDefault="00254C88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9E165E">
        <w:tc>
          <w:tcPr>
            <w:tcW w:w="1217" w:type="dxa"/>
          </w:tcPr>
          <w:p w:rsidR="00254C88" w:rsidRPr="00254C88" w:rsidRDefault="00254C88" w:rsidP="009E165E">
            <w:r>
              <w:t>Дата</w:t>
            </w:r>
          </w:p>
        </w:tc>
        <w:tc>
          <w:tcPr>
            <w:tcW w:w="820" w:type="dxa"/>
          </w:tcPr>
          <w:p w:rsidR="00254C88" w:rsidRDefault="00254C88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254C88" w:rsidRPr="00254C88" w:rsidRDefault="00254C88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90" w:type="dxa"/>
          </w:tcPr>
          <w:p w:rsidR="00254C88" w:rsidRDefault="00254C88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9E165E">
        <w:tc>
          <w:tcPr>
            <w:tcW w:w="1217" w:type="dxa"/>
          </w:tcPr>
          <w:p w:rsidR="00254C88" w:rsidRPr="00254C88" w:rsidRDefault="00254C88" w:rsidP="009E165E">
            <w:r>
              <w:t>Актуальность</w:t>
            </w:r>
          </w:p>
        </w:tc>
        <w:tc>
          <w:tcPr>
            <w:tcW w:w="820" w:type="dxa"/>
          </w:tcPr>
          <w:p w:rsidR="00254C88" w:rsidRDefault="00254C88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254C88" w:rsidRPr="00254C88" w:rsidRDefault="00254C88" w:rsidP="009E165E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90" w:type="dxa"/>
          </w:tcPr>
          <w:p w:rsidR="00254C88" w:rsidRDefault="00254C88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i</w:t>
            </w:r>
            <w:proofErr w:type="spellEnd"/>
          </w:p>
        </w:tc>
      </w:tr>
      <w:tr w:rsidR="00254C88" w:rsidTr="009E165E">
        <w:tc>
          <w:tcPr>
            <w:tcW w:w="1217" w:type="dxa"/>
          </w:tcPr>
          <w:p w:rsidR="00254C88" w:rsidRPr="00254C88" w:rsidRDefault="00254C88" w:rsidP="009E165E">
            <w:pPr>
              <w:rPr>
                <w:lang w:val="en-US"/>
              </w:rPr>
            </w:pPr>
            <w:proofErr w:type="spellStart"/>
            <w:r>
              <w:t>ДокПостав</w:t>
            </w:r>
            <w:proofErr w:type="spellEnd"/>
            <w:r>
              <w:t>.</w:t>
            </w:r>
            <w:r>
              <w:rPr>
                <w:lang w:val="en-US"/>
              </w:rPr>
              <w:t>ID</w:t>
            </w:r>
          </w:p>
        </w:tc>
        <w:tc>
          <w:tcPr>
            <w:tcW w:w="820" w:type="dxa"/>
          </w:tcPr>
          <w:p w:rsidR="00254C88" w:rsidRDefault="00254C88" w:rsidP="009E165E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254C88" w:rsidRDefault="00254C88" w:rsidP="009E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90" w:type="dxa"/>
          </w:tcPr>
          <w:p w:rsidR="00254C88" w:rsidRDefault="00254C88" w:rsidP="009E165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9E165E" w:rsidRDefault="009E165E" w:rsidP="009E165E"/>
    <w:p w:rsidR="009E165E" w:rsidRDefault="009E165E" w:rsidP="009E165E"/>
    <w:p w:rsidR="009E165E" w:rsidRDefault="009E165E" w:rsidP="009E165E">
      <w:pPr>
        <w:rPr>
          <w:lang w:val="en-US"/>
        </w:rPr>
      </w:pPr>
    </w:p>
    <w:p w:rsidR="00254C88" w:rsidRDefault="00254C88" w:rsidP="009E165E">
      <w:pPr>
        <w:rPr>
          <w:lang w:val="en-US"/>
        </w:rPr>
      </w:pPr>
    </w:p>
    <w:p w:rsidR="00254C88" w:rsidRPr="00254C88" w:rsidRDefault="008149FF" w:rsidP="009E165E">
      <w:pPr>
        <w:rPr>
          <w:lang w:val="en-US"/>
        </w:rPr>
      </w:pPr>
      <w:r w:rsidRPr="008149F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B30DB" wp14:editId="6B3E1CE5">
                <wp:simplePos x="0" y="0"/>
                <wp:positionH relativeFrom="column">
                  <wp:posOffset>-3858895</wp:posOffset>
                </wp:positionH>
                <wp:positionV relativeFrom="paragraph">
                  <wp:posOffset>134620</wp:posOffset>
                </wp:positionV>
                <wp:extent cx="209550" cy="238125"/>
                <wp:effectExtent l="0" t="0" r="19050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FF" w:rsidRDefault="008149FF" w:rsidP="008149F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5" type="#_x0000_t202" style="position:absolute;margin-left:-303.85pt;margin-top:10.6pt;width:16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" fillcolor="white [3201]" strokeweight=".5pt">
                <v:textbox>
                  <w:txbxContent>
                    <w:p w:rsidR="008149FF" w:rsidRDefault="008149FF" w:rsidP="008149F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149F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E76724" wp14:editId="706CA3C5">
                <wp:simplePos x="0" y="0"/>
                <wp:positionH relativeFrom="column">
                  <wp:posOffset>-4192270</wp:posOffset>
                </wp:positionH>
                <wp:positionV relativeFrom="paragraph">
                  <wp:posOffset>239395</wp:posOffset>
                </wp:positionV>
                <wp:extent cx="666750" cy="1152525"/>
                <wp:effectExtent l="0" t="0" r="19050" b="28575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52525"/>
                        </a:xfrm>
                        <a:custGeom>
                          <a:avLst/>
                          <a:gdLst>
                            <a:gd name="connsiteX0" fmla="*/ 657230 w 666755"/>
                            <a:gd name="connsiteY0" fmla="*/ 0 h 1371600"/>
                            <a:gd name="connsiteX1" fmla="*/ 5 w 666755"/>
                            <a:gd name="connsiteY1" fmla="*/ 742950 h 1371600"/>
                            <a:gd name="connsiteX2" fmla="*/ 666755 w 666755"/>
                            <a:gd name="connsiteY2" fmla="*/ 137160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6755" h="1371600">
                              <a:moveTo>
                                <a:pt x="657230" y="0"/>
                              </a:moveTo>
                              <a:cubicBezTo>
                                <a:pt x="327824" y="257175"/>
                                <a:pt x="-1582" y="514350"/>
                                <a:pt x="5" y="742950"/>
                              </a:cubicBezTo>
                              <a:cubicBezTo>
                                <a:pt x="1592" y="971550"/>
                                <a:pt x="588968" y="1273175"/>
                                <a:pt x="666755" y="1371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-330.1pt;margin-top:18.85pt;width:52.5pt;height:90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675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" path="m657230,c327824,257175,-1582,514350,5,742950v1587,228600,588963,530225,666750,628650e" filled="f" strokecolor="#243f60 [1604]" strokeweight="2pt">
                <v:path arrowok="t" o:connecttype="custom" o:connectlocs="657225,0;5,624284;666750,1152525" o:connectangles="0,0,0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9811"/>
        <w:tblW w:w="5349" w:type="dxa"/>
        <w:tblLook w:val="04A0" w:firstRow="1" w:lastRow="0" w:firstColumn="1" w:lastColumn="0" w:noHBand="0" w:noVBand="1"/>
      </w:tblPr>
      <w:tblGrid>
        <w:gridCol w:w="1609"/>
        <w:gridCol w:w="794"/>
        <w:gridCol w:w="1302"/>
        <w:gridCol w:w="1644"/>
      </w:tblGrid>
      <w:tr w:rsidR="00254C88" w:rsidTr="00254C88">
        <w:tc>
          <w:tcPr>
            <w:tcW w:w="5349" w:type="dxa"/>
            <w:gridSpan w:val="4"/>
          </w:tcPr>
          <w:p w:rsidR="00254C88" w:rsidRPr="00254C88" w:rsidRDefault="00254C88" w:rsidP="00254C88">
            <w:proofErr w:type="spellStart"/>
            <w:r>
              <w:t>ДокПостав</w:t>
            </w:r>
            <w:proofErr w:type="spellEnd"/>
          </w:p>
        </w:tc>
      </w:tr>
      <w:tr w:rsidR="00254C88" w:rsidTr="00254C88">
        <w:tc>
          <w:tcPr>
            <w:tcW w:w="1609" w:type="dxa"/>
          </w:tcPr>
          <w:p w:rsidR="00254C88" w:rsidRPr="009E165E" w:rsidRDefault="00254C88" w:rsidP="00254C88">
            <w:pPr>
              <w:jc w:val="center"/>
            </w:pPr>
            <w:r>
              <w:t>Имя поля</w:t>
            </w:r>
          </w:p>
        </w:tc>
        <w:tc>
          <w:tcPr>
            <w:tcW w:w="794" w:type="dxa"/>
          </w:tcPr>
          <w:p w:rsidR="00254C88" w:rsidRDefault="00254C88" w:rsidP="00254C88">
            <w:pPr>
              <w:jc w:val="center"/>
            </w:pPr>
            <w:r>
              <w:t>Ключ</w:t>
            </w:r>
          </w:p>
        </w:tc>
        <w:tc>
          <w:tcPr>
            <w:tcW w:w="1302" w:type="dxa"/>
          </w:tcPr>
          <w:p w:rsidR="00254C88" w:rsidRPr="009E165E" w:rsidRDefault="00254C88" w:rsidP="00254C88">
            <w:r>
              <w:t>Тип данных</w:t>
            </w:r>
          </w:p>
        </w:tc>
        <w:tc>
          <w:tcPr>
            <w:tcW w:w="1644" w:type="dxa"/>
          </w:tcPr>
          <w:p w:rsidR="00254C88" w:rsidRDefault="00254C88" w:rsidP="00254C88">
            <w:r>
              <w:t xml:space="preserve">Может быть </w:t>
            </w:r>
            <w:proofErr w:type="gramStart"/>
            <w:r>
              <w:t>пуст</w:t>
            </w:r>
            <w:proofErr w:type="gramEnd"/>
          </w:p>
        </w:tc>
      </w:tr>
      <w:tr w:rsidR="00254C88" w:rsidTr="00254C88">
        <w:tc>
          <w:tcPr>
            <w:tcW w:w="1609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94" w:type="dxa"/>
          </w:tcPr>
          <w:p w:rsidR="00254C88" w:rsidRPr="009E165E" w:rsidRDefault="00254C88" w:rsidP="00254C88">
            <w:r>
              <w:t>ДА</w:t>
            </w:r>
          </w:p>
        </w:tc>
        <w:tc>
          <w:tcPr>
            <w:tcW w:w="1302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254C88">
        <w:tc>
          <w:tcPr>
            <w:tcW w:w="1609" w:type="dxa"/>
          </w:tcPr>
          <w:p w:rsidR="00254C88" w:rsidRPr="00254C88" w:rsidRDefault="00254C88" w:rsidP="00254C88">
            <w:r>
              <w:t>Номер</w:t>
            </w:r>
          </w:p>
        </w:tc>
        <w:tc>
          <w:tcPr>
            <w:tcW w:w="794" w:type="dxa"/>
          </w:tcPr>
          <w:p w:rsidR="00254C88" w:rsidRPr="00254C88" w:rsidRDefault="00254C88" w:rsidP="00254C88"/>
        </w:tc>
        <w:tc>
          <w:tcPr>
            <w:tcW w:w="1302" w:type="dxa"/>
          </w:tcPr>
          <w:p w:rsidR="00254C88" w:rsidRPr="009E165E" w:rsidRDefault="00254C88" w:rsidP="00254C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644" w:type="dxa"/>
          </w:tcPr>
          <w:p w:rsidR="00254C88" w:rsidRPr="00254C88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254C88" w:rsidTr="00254C88">
        <w:tc>
          <w:tcPr>
            <w:tcW w:w="1609" w:type="dxa"/>
          </w:tcPr>
          <w:p w:rsidR="00254C88" w:rsidRPr="00254C88" w:rsidRDefault="00254C88" w:rsidP="00254C88">
            <w:r>
              <w:t>Дата</w:t>
            </w:r>
          </w:p>
        </w:tc>
        <w:tc>
          <w:tcPr>
            <w:tcW w:w="794" w:type="dxa"/>
          </w:tcPr>
          <w:p w:rsidR="00254C88" w:rsidRDefault="00254C88" w:rsidP="00254C88">
            <w:pPr>
              <w:rPr>
                <w:lang w:val="en-US"/>
              </w:rPr>
            </w:pPr>
          </w:p>
        </w:tc>
        <w:tc>
          <w:tcPr>
            <w:tcW w:w="1302" w:type="dxa"/>
          </w:tcPr>
          <w:p w:rsidR="00254C88" w:rsidRPr="009E165E" w:rsidRDefault="00254C88" w:rsidP="00254C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644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254C88">
        <w:tc>
          <w:tcPr>
            <w:tcW w:w="1609" w:type="dxa"/>
          </w:tcPr>
          <w:p w:rsidR="00254C88" w:rsidRPr="00254C88" w:rsidRDefault="00254C88" w:rsidP="00254C88">
            <w:pPr>
              <w:rPr>
                <w:lang w:val="en-US"/>
              </w:rPr>
            </w:pPr>
            <w:r>
              <w:t>Поставщики.</w:t>
            </w:r>
            <w:r>
              <w:rPr>
                <w:lang w:val="en-US"/>
              </w:rPr>
              <w:t>ID</w:t>
            </w:r>
          </w:p>
        </w:tc>
        <w:tc>
          <w:tcPr>
            <w:tcW w:w="794" w:type="dxa"/>
          </w:tcPr>
          <w:p w:rsidR="00254C88" w:rsidRDefault="00254C88" w:rsidP="00254C88">
            <w:pPr>
              <w:rPr>
                <w:lang w:val="en-US"/>
              </w:rPr>
            </w:pPr>
          </w:p>
        </w:tc>
        <w:tc>
          <w:tcPr>
            <w:tcW w:w="1302" w:type="dxa"/>
          </w:tcPr>
          <w:p w:rsidR="00254C88" w:rsidRDefault="00254C88" w:rsidP="00254C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644" w:type="dxa"/>
          </w:tcPr>
          <w:p w:rsidR="00254C88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9E165E" w:rsidRDefault="009E165E" w:rsidP="009E165E"/>
    <w:p w:rsidR="009E165E" w:rsidRDefault="009E165E" w:rsidP="009E165E"/>
    <w:p w:rsidR="009E165E" w:rsidRDefault="008149FF" w:rsidP="009E165E">
      <w:r w:rsidRPr="008149F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3B8A7" wp14:editId="5F5F8A59">
                <wp:simplePos x="0" y="0"/>
                <wp:positionH relativeFrom="column">
                  <wp:posOffset>-3849370</wp:posOffset>
                </wp:positionH>
                <wp:positionV relativeFrom="paragraph">
                  <wp:posOffset>222250</wp:posOffset>
                </wp:positionV>
                <wp:extent cx="219075" cy="247650"/>
                <wp:effectExtent l="0" t="0" r="28575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FF" w:rsidRDefault="008149FF" w:rsidP="008149F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6" type="#_x0000_t202" style="position:absolute;margin-left:-303.1pt;margin-top:17.5pt;width:17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" fillcolor="white [3201]" strokeweight=".5pt">
                <v:textbox>
                  <w:txbxContent>
                    <w:p w:rsidR="008149FF" w:rsidRDefault="008149FF" w:rsidP="008149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E165E" w:rsidRDefault="009E165E" w:rsidP="009E165E"/>
    <w:p w:rsidR="009E165E" w:rsidRDefault="008149FF" w:rsidP="009E165E">
      <w:r w:rsidRPr="008149FF"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3BAB9" wp14:editId="01DF2666">
                <wp:simplePos x="0" y="0"/>
                <wp:positionH relativeFrom="column">
                  <wp:posOffset>-4192270</wp:posOffset>
                </wp:positionH>
                <wp:positionV relativeFrom="paragraph">
                  <wp:posOffset>281305</wp:posOffset>
                </wp:positionV>
                <wp:extent cx="666750" cy="1333500"/>
                <wp:effectExtent l="0" t="0" r="19050" b="1905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0"/>
                        </a:xfrm>
                        <a:custGeom>
                          <a:avLst/>
                          <a:gdLst>
                            <a:gd name="connsiteX0" fmla="*/ 657230 w 666755"/>
                            <a:gd name="connsiteY0" fmla="*/ 0 h 1371600"/>
                            <a:gd name="connsiteX1" fmla="*/ 5 w 666755"/>
                            <a:gd name="connsiteY1" fmla="*/ 742950 h 1371600"/>
                            <a:gd name="connsiteX2" fmla="*/ 666755 w 666755"/>
                            <a:gd name="connsiteY2" fmla="*/ 137160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6755" h="1371600">
                              <a:moveTo>
                                <a:pt x="657230" y="0"/>
                              </a:moveTo>
                              <a:cubicBezTo>
                                <a:pt x="327824" y="257175"/>
                                <a:pt x="-1582" y="514350"/>
                                <a:pt x="5" y="742950"/>
                              </a:cubicBezTo>
                              <a:cubicBezTo>
                                <a:pt x="1592" y="971550"/>
                                <a:pt x="588968" y="1273175"/>
                                <a:pt x="666755" y="1371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8" o:spid="_x0000_s1026" style="position:absolute;margin-left:-330.1pt;margin-top:22.15pt;width:52.5pt;height:1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675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" path="m657230,c327824,257175,-1582,514350,5,742950v1587,228600,588963,530225,666750,628650e" filled="f" strokecolor="#243f60 [1604]" strokeweight="2pt">
                <v:path arrowok="t" o:connecttype="custom" o:connectlocs="657225,0;5,722313;666750,1333500" o:connectangles="0,0,0"/>
              </v:shape>
            </w:pict>
          </mc:Fallback>
        </mc:AlternateContent>
      </w:r>
      <w:r w:rsidRPr="008149FF">
        <w:rPr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A63D7" wp14:editId="0654FE02">
                <wp:simplePos x="0" y="0"/>
                <wp:positionH relativeFrom="column">
                  <wp:posOffset>-3858895</wp:posOffset>
                </wp:positionH>
                <wp:positionV relativeFrom="paragraph">
                  <wp:posOffset>176530</wp:posOffset>
                </wp:positionV>
                <wp:extent cx="209550" cy="2381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FF" w:rsidRDefault="008149FF" w:rsidP="008149F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7" type="#_x0000_t202" style="position:absolute;margin-left:-303.85pt;margin-top:13.9pt;width:16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" fillcolor="white [3201]" strokeweight=".5pt">
                <v:textbox>
                  <w:txbxContent>
                    <w:p w:rsidR="008149FF" w:rsidRDefault="008149FF" w:rsidP="008149F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Y="12721"/>
        <w:tblW w:w="5349" w:type="dxa"/>
        <w:tblLook w:val="04A0" w:firstRow="1" w:lastRow="0" w:firstColumn="1" w:lastColumn="0" w:noHBand="0" w:noVBand="1"/>
      </w:tblPr>
      <w:tblGrid>
        <w:gridCol w:w="1628"/>
        <w:gridCol w:w="792"/>
        <w:gridCol w:w="1296"/>
        <w:gridCol w:w="1633"/>
      </w:tblGrid>
      <w:tr w:rsidR="00254C88" w:rsidTr="00254C88">
        <w:tc>
          <w:tcPr>
            <w:tcW w:w="5349" w:type="dxa"/>
            <w:gridSpan w:val="4"/>
          </w:tcPr>
          <w:p w:rsidR="00254C88" w:rsidRPr="00254C88" w:rsidRDefault="00254C88" w:rsidP="00254C88">
            <w:r>
              <w:t>Поставщики</w:t>
            </w:r>
          </w:p>
        </w:tc>
      </w:tr>
      <w:tr w:rsidR="00254C88" w:rsidTr="00254C88">
        <w:tc>
          <w:tcPr>
            <w:tcW w:w="1217" w:type="dxa"/>
          </w:tcPr>
          <w:p w:rsidR="00254C88" w:rsidRPr="009E165E" w:rsidRDefault="00254C88" w:rsidP="00254C88">
            <w:pPr>
              <w:jc w:val="center"/>
            </w:pPr>
            <w:r>
              <w:t>Имя поля</w:t>
            </w:r>
          </w:p>
        </w:tc>
        <w:tc>
          <w:tcPr>
            <w:tcW w:w="820" w:type="dxa"/>
          </w:tcPr>
          <w:p w:rsidR="00254C88" w:rsidRDefault="00254C88" w:rsidP="00254C88">
            <w:pPr>
              <w:jc w:val="center"/>
            </w:pPr>
            <w:r>
              <w:t>Ключ</w:t>
            </w:r>
          </w:p>
        </w:tc>
        <w:tc>
          <w:tcPr>
            <w:tcW w:w="1422" w:type="dxa"/>
          </w:tcPr>
          <w:p w:rsidR="00254C88" w:rsidRPr="009E165E" w:rsidRDefault="00254C88" w:rsidP="00254C88">
            <w:r>
              <w:t>Тип данных</w:t>
            </w:r>
          </w:p>
        </w:tc>
        <w:tc>
          <w:tcPr>
            <w:tcW w:w="1890" w:type="dxa"/>
          </w:tcPr>
          <w:p w:rsidR="00254C88" w:rsidRDefault="00254C88" w:rsidP="00254C88">
            <w:r>
              <w:t xml:space="preserve">Может быть </w:t>
            </w:r>
            <w:proofErr w:type="gramStart"/>
            <w:r>
              <w:t>пуст</w:t>
            </w:r>
            <w:proofErr w:type="gramEnd"/>
          </w:p>
        </w:tc>
      </w:tr>
      <w:tr w:rsidR="00254C88" w:rsidTr="00254C88">
        <w:tc>
          <w:tcPr>
            <w:tcW w:w="1217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20" w:type="dxa"/>
          </w:tcPr>
          <w:p w:rsidR="00254C88" w:rsidRPr="009E165E" w:rsidRDefault="00254C88" w:rsidP="00254C88">
            <w:r>
              <w:t>ДА</w:t>
            </w:r>
          </w:p>
        </w:tc>
        <w:tc>
          <w:tcPr>
            <w:tcW w:w="1422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90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254C88">
        <w:tc>
          <w:tcPr>
            <w:tcW w:w="1217" w:type="dxa"/>
          </w:tcPr>
          <w:p w:rsidR="00254C88" w:rsidRPr="00254C88" w:rsidRDefault="00254C88" w:rsidP="00254C88">
            <w:r>
              <w:t>Наименование</w:t>
            </w:r>
          </w:p>
        </w:tc>
        <w:tc>
          <w:tcPr>
            <w:tcW w:w="820" w:type="dxa"/>
          </w:tcPr>
          <w:p w:rsidR="00254C88" w:rsidRPr="00254C88" w:rsidRDefault="00254C88" w:rsidP="00254C88"/>
        </w:tc>
        <w:tc>
          <w:tcPr>
            <w:tcW w:w="1422" w:type="dxa"/>
          </w:tcPr>
          <w:p w:rsidR="00254C88" w:rsidRPr="009E165E" w:rsidRDefault="00254C88" w:rsidP="00254C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890" w:type="dxa"/>
          </w:tcPr>
          <w:p w:rsidR="00254C88" w:rsidRPr="00254C88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254C88" w:rsidTr="00254C88">
        <w:tc>
          <w:tcPr>
            <w:tcW w:w="1217" w:type="dxa"/>
          </w:tcPr>
          <w:p w:rsidR="00254C88" w:rsidRPr="00254C88" w:rsidRDefault="00254C88" w:rsidP="00254C88">
            <w:r>
              <w:t>Дата</w:t>
            </w:r>
          </w:p>
        </w:tc>
        <w:tc>
          <w:tcPr>
            <w:tcW w:w="820" w:type="dxa"/>
          </w:tcPr>
          <w:p w:rsidR="00254C88" w:rsidRDefault="00254C88" w:rsidP="00254C88">
            <w:pPr>
              <w:rPr>
                <w:lang w:val="en-US"/>
              </w:rPr>
            </w:pPr>
          </w:p>
        </w:tc>
        <w:tc>
          <w:tcPr>
            <w:tcW w:w="1422" w:type="dxa"/>
          </w:tcPr>
          <w:p w:rsidR="00254C88" w:rsidRPr="009E165E" w:rsidRDefault="00254C88" w:rsidP="00254C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90" w:type="dxa"/>
          </w:tcPr>
          <w:p w:rsidR="00254C88" w:rsidRPr="009E165E" w:rsidRDefault="00254C88" w:rsidP="00254C8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9E165E" w:rsidRDefault="009E165E" w:rsidP="009E165E"/>
    <w:p w:rsidR="009E165E" w:rsidRDefault="009E165E" w:rsidP="009E165E"/>
    <w:p w:rsidR="009E165E" w:rsidRDefault="009E165E" w:rsidP="009E165E"/>
    <w:p w:rsidR="009E165E" w:rsidRPr="009E165E" w:rsidRDefault="008149FF" w:rsidP="009E165E">
      <w:r w:rsidRPr="008149FF"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F9959C" wp14:editId="41ED5B83">
                <wp:simplePos x="0" y="0"/>
                <wp:positionH relativeFrom="column">
                  <wp:posOffset>-3849370</wp:posOffset>
                </wp:positionH>
                <wp:positionV relativeFrom="paragraph">
                  <wp:posOffset>74295</wp:posOffset>
                </wp:positionV>
                <wp:extent cx="219075" cy="247650"/>
                <wp:effectExtent l="0" t="0" r="2857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FF" w:rsidRDefault="008149FF" w:rsidP="008149F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8" type="#_x0000_t202" style="position:absolute;margin-left:-303.1pt;margin-top:5.85pt;width:17.2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" fillcolor="white [3201]" strokeweight=".5pt">
                <v:textbox>
                  <w:txbxContent>
                    <w:p w:rsidR="008149FF" w:rsidRDefault="008149FF" w:rsidP="008149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65E" w:rsidRPr="009E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70"/>
    <w:rsid w:val="001138A2"/>
    <w:rsid w:val="00254C88"/>
    <w:rsid w:val="003B15B7"/>
    <w:rsid w:val="004403DA"/>
    <w:rsid w:val="00462359"/>
    <w:rsid w:val="005739E7"/>
    <w:rsid w:val="005E3970"/>
    <w:rsid w:val="005E5ED2"/>
    <w:rsid w:val="008149FF"/>
    <w:rsid w:val="009E165E"/>
    <w:rsid w:val="00BF57F1"/>
    <w:rsid w:val="00F0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70"/>
  </w:style>
  <w:style w:type="paragraph" w:styleId="1">
    <w:name w:val="heading 1"/>
    <w:basedOn w:val="a"/>
    <w:next w:val="a"/>
    <w:link w:val="10"/>
    <w:uiPriority w:val="9"/>
    <w:qFormat/>
    <w:rsid w:val="005E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щ заголовок 1"/>
    <w:basedOn w:val="1"/>
    <w:link w:val="12"/>
    <w:qFormat/>
    <w:rsid w:val="005E5ED2"/>
    <w:pPr>
      <w:spacing w:before="280" w:after="280" w:line="360" w:lineRule="auto"/>
      <w:ind w:firstLine="709"/>
      <w:jc w:val="both"/>
    </w:pPr>
    <w:rPr>
      <w:rFonts w:ascii="Times New Roman" w:hAnsi="Times New Roman" w:cs="Times New Roman"/>
      <w:color w:val="auto"/>
    </w:rPr>
  </w:style>
  <w:style w:type="character" w:customStyle="1" w:styleId="12">
    <w:name w:val="Общ заголовок 1 Знак"/>
    <w:basedOn w:val="10"/>
    <w:link w:val="11"/>
    <w:rsid w:val="005E5ED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E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бщ Содержание 1"/>
    <w:basedOn w:val="a"/>
    <w:link w:val="14"/>
    <w:qFormat/>
    <w:rsid w:val="005E5ED2"/>
    <w:pPr>
      <w:tabs>
        <w:tab w:val="left" w:pos="284"/>
        <w:tab w:val="right" w:leader="dot" w:pos="9344"/>
      </w:tabs>
      <w:spacing w:after="0" w:line="360" w:lineRule="auto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бщ Содержание 1 Знак"/>
    <w:basedOn w:val="a0"/>
    <w:link w:val="13"/>
    <w:rsid w:val="005E5ED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E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70"/>
  </w:style>
  <w:style w:type="paragraph" w:styleId="1">
    <w:name w:val="heading 1"/>
    <w:basedOn w:val="a"/>
    <w:next w:val="a"/>
    <w:link w:val="10"/>
    <w:uiPriority w:val="9"/>
    <w:qFormat/>
    <w:rsid w:val="005E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щ заголовок 1"/>
    <w:basedOn w:val="1"/>
    <w:link w:val="12"/>
    <w:qFormat/>
    <w:rsid w:val="005E5ED2"/>
    <w:pPr>
      <w:spacing w:before="280" w:after="280" w:line="360" w:lineRule="auto"/>
      <w:ind w:firstLine="709"/>
      <w:jc w:val="both"/>
    </w:pPr>
    <w:rPr>
      <w:rFonts w:ascii="Times New Roman" w:hAnsi="Times New Roman" w:cs="Times New Roman"/>
      <w:color w:val="auto"/>
    </w:rPr>
  </w:style>
  <w:style w:type="character" w:customStyle="1" w:styleId="12">
    <w:name w:val="Общ заголовок 1 Знак"/>
    <w:basedOn w:val="10"/>
    <w:link w:val="11"/>
    <w:rsid w:val="005E5ED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E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Общ Содержание 1"/>
    <w:basedOn w:val="a"/>
    <w:link w:val="14"/>
    <w:qFormat/>
    <w:rsid w:val="005E5ED2"/>
    <w:pPr>
      <w:tabs>
        <w:tab w:val="left" w:pos="284"/>
        <w:tab w:val="right" w:leader="dot" w:pos="9344"/>
      </w:tabs>
      <w:spacing w:after="0" w:line="360" w:lineRule="auto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бщ Содержание 1 Знак"/>
    <w:basedOn w:val="a0"/>
    <w:link w:val="13"/>
    <w:rsid w:val="005E5ED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E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1E26-8B3E-4520-84F5-7DD621C0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Алексей Станиславович</dc:creator>
  <cp:lastModifiedBy>Харитонов Алексей Станиславович</cp:lastModifiedBy>
  <cp:revision>2</cp:revision>
  <dcterms:created xsi:type="dcterms:W3CDTF">2022-02-22T13:46:00Z</dcterms:created>
  <dcterms:modified xsi:type="dcterms:W3CDTF">2022-02-22T13:46:00Z</dcterms:modified>
</cp:coreProperties>
</file>